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BC7" w:rsidRPr="00012BC7" w:rsidRDefault="00012BC7" w:rsidP="00012B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12BC7">
        <w:rPr>
          <w:rFonts w:ascii="Times New Roman" w:hAnsi="Times New Roman" w:cs="Times New Roman"/>
          <w:color w:val="000000"/>
          <w:sz w:val="24"/>
          <w:szCs w:val="24"/>
        </w:rPr>
        <w:t>Директору МАОУ Чрнокоровской СОШ</w:t>
      </w:r>
    </w:p>
    <w:p w:rsidR="00012BC7" w:rsidRPr="00012BC7" w:rsidRDefault="00012BC7" w:rsidP="00012B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12BC7">
        <w:rPr>
          <w:rFonts w:ascii="Times New Roman" w:hAnsi="Times New Roman" w:cs="Times New Roman"/>
          <w:color w:val="000000"/>
          <w:sz w:val="24"/>
          <w:szCs w:val="24"/>
        </w:rPr>
        <w:t>группы общеразвивающей направленности</w:t>
      </w:r>
    </w:p>
    <w:p w:rsidR="00012BC7" w:rsidRPr="00012BC7" w:rsidRDefault="00012BC7" w:rsidP="00012B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12BC7">
        <w:rPr>
          <w:rFonts w:ascii="Times New Roman" w:hAnsi="Times New Roman" w:cs="Times New Roman"/>
          <w:color w:val="000000"/>
          <w:sz w:val="24"/>
          <w:szCs w:val="24"/>
        </w:rPr>
        <w:t xml:space="preserve">Разуевой </w:t>
      </w:r>
      <w:r w:rsidR="00EF6931">
        <w:rPr>
          <w:rFonts w:ascii="Times New Roman" w:hAnsi="Times New Roman" w:cs="Times New Roman"/>
          <w:color w:val="000000"/>
          <w:sz w:val="24"/>
          <w:szCs w:val="24"/>
        </w:rPr>
        <w:t xml:space="preserve"> Ольге Александровне</w:t>
      </w:r>
    </w:p>
    <w:p w:rsidR="00012BC7" w:rsidRPr="00012BC7" w:rsidRDefault="00012BC7" w:rsidP="00012BC7">
      <w:pPr>
        <w:spacing w:after="0" w:line="240" w:lineRule="auto"/>
        <w:ind w:hanging="1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12BC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</w:t>
      </w:r>
      <w:r w:rsidR="00EB4152">
        <w:rPr>
          <w:rFonts w:ascii="Times New Roman" w:hAnsi="Times New Roman" w:cs="Times New Roman"/>
          <w:color w:val="000000"/>
          <w:sz w:val="24"/>
          <w:szCs w:val="24"/>
        </w:rPr>
        <w:t>_____________</w:t>
      </w:r>
    </w:p>
    <w:p w:rsidR="00012BC7" w:rsidRPr="00012BC7" w:rsidRDefault="00012BC7" w:rsidP="00012BC7">
      <w:pPr>
        <w:spacing w:after="0" w:line="240" w:lineRule="auto"/>
        <w:ind w:hanging="1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12BC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EB4152">
        <w:rPr>
          <w:rFonts w:ascii="Times New Roman" w:hAnsi="Times New Roman" w:cs="Times New Roman"/>
          <w:color w:val="000000"/>
          <w:sz w:val="24"/>
          <w:szCs w:val="24"/>
        </w:rPr>
        <w:t>фамилия, имя, отчества</w:t>
      </w:r>
      <w:r w:rsidRPr="00012BC7">
        <w:rPr>
          <w:rFonts w:ascii="Times New Roman" w:hAnsi="Times New Roman" w:cs="Times New Roman"/>
          <w:color w:val="000000"/>
          <w:sz w:val="24"/>
          <w:szCs w:val="24"/>
        </w:rPr>
        <w:t xml:space="preserve"> родителя, законного представителя)</w:t>
      </w:r>
    </w:p>
    <w:p w:rsidR="002B72E3" w:rsidRDefault="002B72E3" w:rsidP="00CC7E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B4152" w:rsidRDefault="00EB4152" w:rsidP="00CC7E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B4152" w:rsidRDefault="00EB4152" w:rsidP="00CC7E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B4152" w:rsidRDefault="00EB4152" w:rsidP="00CC7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7E4F" w:rsidRPr="00CC7E4F" w:rsidRDefault="00CC7E4F" w:rsidP="00CC7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7E4F"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 w:rsidR="00012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C7E4F" w:rsidRPr="00CC7E4F" w:rsidRDefault="00CC7E4F" w:rsidP="00CC7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7E4F" w:rsidRPr="001F1440" w:rsidRDefault="00CC7E4F" w:rsidP="00CC7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1440">
        <w:rPr>
          <w:rFonts w:ascii="Times New Roman" w:eastAsia="Times New Roman" w:hAnsi="Times New Roman" w:cs="Times New Roman"/>
          <w:sz w:val="24"/>
          <w:szCs w:val="24"/>
        </w:rPr>
        <w:t xml:space="preserve">Прошу </w:t>
      </w:r>
      <w:r w:rsidR="00D97136" w:rsidRPr="001F1440">
        <w:rPr>
          <w:rFonts w:ascii="Times New Roman" w:eastAsia="Times New Roman" w:hAnsi="Times New Roman" w:cs="Times New Roman"/>
          <w:sz w:val="24"/>
          <w:szCs w:val="24"/>
        </w:rPr>
        <w:t>зачислить</w:t>
      </w:r>
      <w:r w:rsidRPr="001F14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78CF" w:rsidRPr="001F1440">
        <w:rPr>
          <w:rFonts w:ascii="Times New Roman" w:eastAsia="Times New Roman" w:hAnsi="Times New Roman" w:cs="Times New Roman"/>
          <w:sz w:val="24"/>
          <w:szCs w:val="24"/>
        </w:rPr>
        <w:t xml:space="preserve">моего ребенка </w:t>
      </w:r>
      <w:r w:rsidR="00D97136" w:rsidRPr="001F1440">
        <w:rPr>
          <w:rFonts w:ascii="Times New Roman" w:eastAsia="Times New Roman" w:hAnsi="Times New Roman" w:cs="Times New Roman"/>
          <w:sz w:val="24"/>
          <w:szCs w:val="24"/>
        </w:rPr>
        <w:t>в группу об</w:t>
      </w:r>
      <w:r w:rsidR="00A8101C" w:rsidRPr="001F1440">
        <w:rPr>
          <w:rFonts w:ascii="Times New Roman" w:eastAsia="Times New Roman" w:hAnsi="Times New Roman" w:cs="Times New Roman"/>
          <w:sz w:val="24"/>
          <w:szCs w:val="24"/>
        </w:rPr>
        <w:t xml:space="preserve">щеразвивающей направленности </w:t>
      </w:r>
      <w:r w:rsidRPr="001F1440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  <w:r w:rsidR="00BF78CF" w:rsidRPr="001F1440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257348" w:rsidRPr="001F1440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BF78CF" w:rsidRPr="001F1440">
        <w:rPr>
          <w:rFonts w:ascii="Times New Roman" w:eastAsia="Times New Roman" w:hAnsi="Times New Roman" w:cs="Times New Roman"/>
          <w:sz w:val="24"/>
          <w:szCs w:val="24"/>
        </w:rPr>
        <w:t>__</w:t>
      </w:r>
      <w:r w:rsidR="00A8101C" w:rsidRPr="001F1440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CC7E4F" w:rsidRPr="001F1440" w:rsidRDefault="00CC7E4F" w:rsidP="00CC7E4F">
      <w:pPr>
        <w:tabs>
          <w:tab w:val="center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440">
        <w:rPr>
          <w:rFonts w:ascii="Times New Roman" w:eastAsia="Times New Roman" w:hAnsi="Times New Roman" w:cs="Times New Roman"/>
          <w:sz w:val="24"/>
          <w:szCs w:val="24"/>
        </w:rPr>
        <w:tab/>
      </w:r>
      <w:r w:rsidR="00811058" w:rsidRPr="001F1440">
        <w:rPr>
          <w:rFonts w:ascii="Times New Roman" w:eastAsia="Times New Roman" w:hAnsi="Times New Roman" w:cs="Times New Roman"/>
          <w:sz w:val="24"/>
          <w:szCs w:val="24"/>
        </w:rPr>
        <w:t>Фамилия, имя, отчество</w:t>
      </w:r>
      <w:r w:rsidRPr="001F14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1058" w:rsidRPr="001F1440">
        <w:rPr>
          <w:rFonts w:ascii="Times New Roman" w:eastAsia="Times New Roman" w:hAnsi="Times New Roman" w:cs="Times New Roman"/>
          <w:sz w:val="24"/>
          <w:szCs w:val="24"/>
        </w:rPr>
        <w:t>(</w:t>
      </w:r>
      <w:r w:rsidR="006D781B" w:rsidRPr="001F1440">
        <w:rPr>
          <w:rFonts w:ascii="Times New Roman" w:eastAsia="Times New Roman" w:hAnsi="Times New Roman" w:cs="Times New Roman"/>
          <w:sz w:val="24"/>
          <w:szCs w:val="24"/>
        </w:rPr>
        <w:t>последнее – при наличии</w:t>
      </w:r>
      <w:r w:rsidR="00811058" w:rsidRPr="001F1440">
        <w:rPr>
          <w:rFonts w:ascii="Times New Roman" w:eastAsia="Times New Roman" w:hAnsi="Times New Roman" w:cs="Times New Roman"/>
          <w:sz w:val="24"/>
          <w:szCs w:val="24"/>
        </w:rPr>
        <w:t>) ребенка</w:t>
      </w:r>
    </w:p>
    <w:p w:rsidR="00811058" w:rsidRPr="001F1440" w:rsidRDefault="00811058" w:rsidP="00CC7E4F">
      <w:pPr>
        <w:tabs>
          <w:tab w:val="center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1058" w:rsidRPr="001F1440" w:rsidRDefault="00811058" w:rsidP="00CC7E4F">
      <w:pPr>
        <w:tabs>
          <w:tab w:val="center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440">
        <w:rPr>
          <w:rFonts w:ascii="Times New Roman" w:eastAsia="Times New Roman" w:hAnsi="Times New Roman" w:cs="Times New Roman"/>
          <w:sz w:val="24"/>
          <w:szCs w:val="24"/>
        </w:rPr>
        <w:t>Дата рождения ребенка</w:t>
      </w:r>
      <w:r w:rsidR="00EF6931">
        <w:rPr>
          <w:rFonts w:ascii="Times New Roman" w:eastAsia="Times New Roman" w:hAnsi="Times New Roman" w:cs="Times New Roman"/>
          <w:sz w:val="24"/>
          <w:szCs w:val="24"/>
        </w:rPr>
        <w:t xml:space="preserve"> «___»____________ 20___г.</w:t>
      </w:r>
    </w:p>
    <w:p w:rsidR="00811058" w:rsidRPr="001F1440" w:rsidRDefault="00811058" w:rsidP="00CC7E4F">
      <w:pPr>
        <w:tabs>
          <w:tab w:val="center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1058" w:rsidRPr="001F1440" w:rsidRDefault="00811058" w:rsidP="00CC7E4F">
      <w:pPr>
        <w:tabs>
          <w:tab w:val="center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440">
        <w:rPr>
          <w:rFonts w:ascii="Times New Roman" w:eastAsia="Times New Roman" w:hAnsi="Times New Roman" w:cs="Times New Roman"/>
          <w:sz w:val="24"/>
          <w:szCs w:val="24"/>
        </w:rPr>
        <w:t>Реквизиты свидетельства о рождении ребенка_________________________</w:t>
      </w:r>
    </w:p>
    <w:p w:rsidR="00EB4152" w:rsidRPr="001F1440" w:rsidRDefault="00EB4152" w:rsidP="00CC7E4F">
      <w:pPr>
        <w:tabs>
          <w:tab w:val="center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4152" w:rsidRPr="001F1440" w:rsidRDefault="00EB4152" w:rsidP="00CC7E4F">
      <w:pPr>
        <w:tabs>
          <w:tab w:val="center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4152" w:rsidRDefault="00EB4152" w:rsidP="001F1440">
      <w:pPr>
        <w:tabs>
          <w:tab w:val="center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1440">
        <w:rPr>
          <w:rFonts w:ascii="Times New Roman" w:eastAsia="Times New Roman" w:hAnsi="Times New Roman" w:cs="Times New Roman"/>
          <w:sz w:val="24"/>
          <w:szCs w:val="24"/>
        </w:rPr>
        <w:t>Адрес места жительства (места пребывания, места фактического проживания) ребенка __</w:t>
      </w:r>
      <w:r w:rsidR="001F1440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1F1440" w:rsidRPr="001F1440" w:rsidRDefault="001F1440" w:rsidP="001F1440">
      <w:pPr>
        <w:tabs>
          <w:tab w:val="center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EB4152" w:rsidRPr="001F1440" w:rsidRDefault="00EB4152" w:rsidP="00EB4152">
      <w:pPr>
        <w:tabs>
          <w:tab w:val="center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7525" w:rsidRPr="001F1440" w:rsidRDefault="00EB4152" w:rsidP="00EB4152">
      <w:pPr>
        <w:tabs>
          <w:tab w:val="center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1440">
        <w:rPr>
          <w:rFonts w:ascii="Times New Roman" w:eastAsia="Times New Roman" w:hAnsi="Times New Roman" w:cs="Times New Roman"/>
          <w:sz w:val="24"/>
          <w:szCs w:val="24"/>
        </w:rPr>
        <w:t>Фамилия, имя, отчество (последнее – при наличии) родител</w:t>
      </w:r>
      <w:r w:rsidR="00EF6931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429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693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F1440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EF693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F1440">
        <w:rPr>
          <w:rFonts w:ascii="Times New Roman" w:eastAsia="Times New Roman" w:hAnsi="Times New Roman" w:cs="Times New Roman"/>
          <w:sz w:val="24"/>
          <w:szCs w:val="24"/>
        </w:rPr>
        <w:t xml:space="preserve"> (законн</w:t>
      </w:r>
      <w:r w:rsidR="00EF6931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7429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693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F1440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EF693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F1440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</w:t>
      </w:r>
      <w:r w:rsidR="00EF6931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429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693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F1440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EF693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F1440">
        <w:rPr>
          <w:rFonts w:ascii="Times New Roman" w:eastAsia="Times New Roman" w:hAnsi="Times New Roman" w:cs="Times New Roman"/>
          <w:sz w:val="24"/>
          <w:szCs w:val="24"/>
        </w:rPr>
        <w:t>) ребенка</w:t>
      </w:r>
      <w:r w:rsidR="007429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7525" w:rsidRPr="001F1440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1F1440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  <w:r w:rsidR="00EF6931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="0074298E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EB4152" w:rsidRPr="001F1440" w:rsidRDefault="00EB4152" w:rsidP="005B7525">
      <w:pPr>
        <w:tabs>
          <w:tab w:val="center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7525" w:rsidRDefault="00EB4152" w:rsidP="005B7525">
      <w:pPr>
        <w:tabs>
          <w:tab w:val="center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1440">
        <w:rPr>
          <w:rFonts w:ascii="Times New Roman" w:eastAsia="Times New Roman" w:hAnsi="Times New Roman" w:cs="Times New Roman"/>
          <w:sz w:val="24"/>
          <w:szCs w:val="24"/>
        </w:rPr>
        <w:t>Реквизиты документа, удостоверяющего личность родителя (законного представителя) ребенка</w:t>
      </w:r>
      <w:r w:rsidR="005B7525" w:rsidRPr="001F1440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1F144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</w:t>
      </w:r>
    </w:p>
    <w:p w:rsidR="001F1440" w:rsidRPr="001F1440" w:rsidRDefault="001F1440" w:rsidP="005B7525">
      <w:pPr>
        <w:tabs>
          <w:tab w:val="center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EB4152" w:rsidRPr="001F1440" w:rsidRDefault="00EB4152" w:rsidP="00EB4152">
      <w:pPr>
        <w:tabs>
          <w:tab w:val="center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B4152" w:rsidRPr="001F1440" w:rsidRDefault="00EB4152" w:rsidP="00EB4152">
      <w:pPr>
        <w:tabs>
          <w:tab w:val="center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7525" w:rsidRDefault="00EB4152" w:rsidP="005B7525">
      <w:pPr>
        <w:tabs>
          <w:tab w:val="center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1440">
        <w:rPr>
          <w:rFonts w:ascii="Times New Roman" w:eastAsia="Times New Roman" w:hAnsi="Times New Roman" w:cs="Times New Roman"/>
          <w:sz w:val="24"/>
          <w:szCs w:val="24"/>
        </w:rPr>
        <w:t>Реквизиты документам, подтверждающего установление опеки (при наличии)</w:t>
      </w:r>
      <w:r w:rsidR="005B7525" w:rsidRPr="001F1440">
        <w:rPr>
          <w:rFonts w:ascii="Times New Roman" w:eastAsia="Times New Roman" w:hAnsi="Times New Roman" w:cs="Times New Roman"/>
          <w:sz w:val="24"/>
          <w:szCs w:val="24"/>
        </w:rPr>
        <w:t xml:space="preserve"> _</w:t>
      </w:r>
      <w:r w:rsidR="001F1440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:rsidR="001F1440" w:rsidRPr="001F1440" w:rsidRDefault="001F1440" w:rsidP="005B7525">
      <w:pPr>
        <w:tabs>
          <w:tab w:val="center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5B7525" w:rsidRPr="001F1440" w:rsidRDefault="005B7525" w:rsidP="005B752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B7525" w:rsidRPr="001F1440" w:rsidRDefault="005B7525" w:rsidP="005B7525">
      <w:pPr>
        <w:rPr>
          <w:rFonts w:ascii="Times New Roman" w:eastAsia="Times New Roman" w:hAnsi="Times New Roman" w:cs="Times New Roman"/>
          <w:sz w:val="24"/>
          <w:szCs w:val="24"/>
        </w:rPr>
      </w:pPr>
      <w:r w:rsidRPr="001F1440">
        <w:rPr>
          <w:rFonts w:ascii="Times New Roman" w:eastAsia="Times New Roman" w:hAnsi="Times New Roman" w:cs="Times New Roman"/>
          <w:sz w:val="24"/>
          <w:szCs w:val="24"/>
        </w:rPr>
        <w:t>Адрес электронной почты, номер телефона (при наличии) родител</w:t>
      </w:r>
      <w:r w:rsidR="0074298E">
        <w:rPr>
          <w:rFonts w:ascii="Times New Roman" w:eastAsia="Times New Roman" w:hAnsi="Times New Roman" w:cs="Times New Roman"/>
          <w:sz w:val="24"/>
          <w:szCs w:val="24"/>
        </w:rPr>
        <w:t>я (</w:t>
      </w:r>
      <w:r w:rsidRPr="001F1440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74298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F1440">
        <w:rPr>
          <w:rFonts w:ascii="Times New Roman" w:eastAsia="Times New Roman" w:hAnsi="Times New Roman" w:cs="Times New Roman"/>
          <w:sz w:val="24"/>
          <w:szCs w:val="24"/>
        </w:rPr>
        <w:t xml:space="preserve"> (законн</w:t>
      </w:r>
      <w:r w:rsidR="0074298E">
        <w:rPr>
          <w:rFonts w:ascii="Times New Roman" w:eastAsia="Times New Roman" w:hAnsi="Times New Roman" w:cs="Times New Roman"/>
          <w:sz w:val="24"/>
          <w:szCs w:val="24"/>
        </w:rPr>
        <w:t>ого (</w:t>
      </w:r>
      <w:r w:rsidRPr="001F1440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74298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F1440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</w:t>
      </w:r>
      <w:r w:rsidR="0074298E">
        <w:rPr>
          <w:rFonts w:ascii="Times New Roman" w:eastAsia="Times New Roman" w:hAnsi="Times New Roman" w:cs="Times New Roman"/>
          <w:sz w:val="24"/>
          <w:szCs w:val="24"/>
        </w:rPr>
        <w:t>я (</w:t>
      </w:r>
      <w:r w:rsidRPr="001F1440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74298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F1440">
        <w:rPr>
          <w:rFonts w:ascii="Times New Roman" w:eastAsia="Times New Roman" w:hAnsi="Times New Roman" w:cs="Times New Roman"/>
          <w:sz w:val="24"/>
          <w:szCs w:val="24"/>
        </w:rPr>
        <w:t>) ребенка</w:t>
      </w:r>
      <w:r w:rsidR="007429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144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</w:t>
      </w:r>
      <w:r w:rsidR="0074298E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:rsidR="005B7525" w:rsidRPr="001F1440" w:rsidRDefault="005B7525" w:rsidP="005B7525">
      <w:pPr>
        <w:rPr>
          <w:rFonts w:ascii="Times New Roman" w:eastAsia="Times New Roman" w:hAnsi="Times New Roman" w:cs="Times New Roman"/>
          <w:sz w:val="24"/>
          <w:szCs w:val="24"/>
        </w:rPr>
      </w:pPr>
      <w:r w:rsidRPr="001F1440">
        <w:rPr>
          <w:rFonts w:ascii="Times New Roman" w:eastAsia="Times New Roman" w:hAnsi="Times New Roman" w:cs="Times New Roman"/>
          <w:sz w:val="24"/>
          <w:szCs w:val="24"/>
        </w:rPr>
        <w:t>Выбор языка образования, родного языка из числа языков народов Российской Федерации, в том числе русского языка как родного языка __________________________________________________</w:t>
      </w:r>
    </w:p>
    <w:p w:rsidR="005B7525" w:rsidRPr="001F1440" w:rsidRDefault="005B7525" w:rsidP="005B752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440">
        <w:rPr>
          <w:rFonts w:ascii="Times New Roman" w:eastAsia="Times New Roman" w:hAnsi="Times New Roman" w:cs="Times New Roman"/>
          <w:sz w:val="24"/>
          <w:szCs w:val="24"/>
        </w:rPr>
        <w:t>Потребность в обучении</w:t>
      </w:r>
      <w:r w:rsidR="009F7663" w:rsidRPr="001F14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1440">
        <w:rPr>
          <w:rFonts w:ascii="Times New Roman" w:eastAsia="Times New Roman" w:hAnsi="Times New Roman" w:cs="Times New Roman"/>
          <w:sz w:val="24"/>
          <w:szCs w:val="24"/>
        </w:rPr>
        <w:t xml:space="preserve"> ребенка по адаптированной образовательной</w:t>
      </w:r>
      <w:r w:rsidRPr="001F1440">
        <w:rPr>
          <w:rFonts w:ascii="Times New Roman" w:eastAsia="Times New Roman" w:hAnsi="Times New Roman" w:cs="Times New Roman"/>
          <w:sz w:val="24"/>
          <w:szCs w:val="24"/>
        </w:rPr>
        <w:tab/>
        <w:t xml:space="preserve">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</w:t>
      </w:r>
      <w:r w:rsidR="009F7663" w:rsidRPr="001F144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</w:p>
    <w:p w:rsidR="009F7663" w:rsidRPr="001F1440" w:rsidRDefault="009F7663" w:rsidP="005B752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440">
        <w:rPr>
          <w:rFonts w:ascii="Times New Roman" w:eastAsia="Times New Roman" w:hAnsi="Times New Roman" w:cs="Times New Roman"/>
          <w:sz w:val="24"/>
          <w:szCs w:val="24"/>
        </w:rPr>
        <w:t>Направленность дошкольной группы ____________________________________________________</w:t>
      </w:r>
    </w:p>
    <w:p w:rsidR="009F7663" w:rsidRPr="001F1440" w:rsidRDefault="009F7663" w:rsidP="005B752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440">
        <w:rPr>
          <w:rFonts w:ascii="Times New Roman" w:eastAsia="Times New Roman" w:hAnsi="Times New Roman" w:cs="Times New Roman"/>
          <w:sz w:val="24"/>
          <w:szCs w:val="24"/>
        </w:rPr>
        <w:t>Необходимый режим пребывания ребенка ________________________________________________</w:t>
      </w:r>
    </w:p>
    <w:p w:rsidR="009F7663" w:rsidRPr="001F1440" w:rsidRDefault="009F7663" w:rsidP="005B752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440">
        <w:rPr>
          <w:rFonts w:ascii="Times New Roman" w:eastAsia="Times New Roman" w:hAnsi="Times New Roman" w:cs="Times New Roman"/>
          <w:sz w:val="24"/>
          <w:szCs w:val="24"/>
        </w:rPr>
        <w:t>Желаемая дата приема на обучение _______________________________</w:t>
      </w:r>
    </w:p>
    <w:p w:rsidR="001F1440" w:rsidRDefault="001F1440" w:rsidP="001F14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1440" w:rsidRDefault="001F1440" w:rsidP="001F14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1440" w:rsidRPr="00D0328C" w:rsidRDefault="001F1440" w:rsidP="001F1440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0328C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Для приема в образовательную организацию родители (законные представители) ребенка предъявляют следующие документы:</w:t>
      </w:r>
    </w:p>
    <w:p w:rsidR="001F1440" w:rsidRDefault="001F1440" w:rsidP="0074298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ю документа, удостоверяющ</w:t>
      </w:r>
      <w:r w:rsidR="007A1EBC">
        <w:rPr>
          <w:rFonts w:ascii="Times New Roman" w:eastAsia="Times New Roman" w:hAnsi="Times New Roman" w:cs="Times New Roman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ичность родителя (законного представителя)</w:t>
      </w:r>
      <w:r w:rsidR="007A1EBC">
        <w:rPr>
          <w:rFonts w:ascii="Times New Roman" w:eastAsia="Times New Roman" w:hAnsi="Times New Roman" w:cs="Times New Roman"/>
          <w:sz w:val="24"/>
          <w:szCs w:val="24"/>
        </w:rPr>
        <w:t xml:space="preserve"> ребенка _____</w:t>
      </w:r>
    </w:p>
    <w:p w:rsidR="001F1440" w:rsidRDefault="007A1EBC" w:rsidP="001F14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Копию с</w:t>
      </w:r>
      <w:r w:rsidR="001F1440">
        <w:rPr>
          <w:rFonts w:ascii="Times New Roman" w:eastAsia="Times New Roman" w:hAnsi="Times New Roman" w:cs="Times New Roman"/>
          <w:sz w:val="24"/>
          <w:szCs w:val="24"/>
        </w:rPr>
        <w:t>видетельство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ождении ребенка ______________</w:t>
      </w:r>
    </w:p>
    <w:p w:rsidR="001F1440" w:rsidRDefault="007A1EBC" w:rsidP="001F14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Копию документа, подтверждающего установление  опеки (при необходимости)_______________</w:t>
      </w:r>
    </w:p>
    <w:p w:rsidR="007A1EBC" w:rsidRDefault="007A1EBC" w:rsidP="001F14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 __________________</w:t>
      </w:r>
    </w:p>
    <w:p w:rsidR="007A1EBC" w:rsidRDefault="007A1EBC" w:rsidP="001F14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ю психолого-медико-педагогической комиссии (при необходимости) _________________</w:t>
      </w:r>
    </w:p>
    <w:p w:rsidR="007A1EBC" w:rsidRDefault="007A1EBC" w:rsidP="001F14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пию документа, подтверждающего потребность в обучении в группе оздоровительной  </w:t>
      </w:r>
      <w:r w:rsidR="00D0328C">
        <w:rPr>
          <w:rFonts w:ascii="Times New Roman" w:eastAsia="Times New Roman" w:hAnsi="Times New Roman" w:cs="Times New Roman"/>
          <w:sz w:val="24"/>
          <w:szCs w:val="24"/>
        </w:rPr>
        <w:t>направленности (при необходимости) ______________</w:t>
      </w:r>
    </w:p>
    <w:p w:rsidR="006F77EF" w:rsidRPr="00C71254" w:rsidRDefault="006F77EF" w:rsidP="006F77EF">
      <w:pPr>
        <w:spacing w:after="0" w:line="240" w:lineRule="auto"/>
        <w:jc w:val="both"/>
        <w:rPr>
          <w:rFonts w:ascii="Times New Roman" w:hAnsi="Times New Roman" w:cs="Times New Roman"/>
          <w:sz w:val="28"/>
          <w:vertAlign w:val="superscript"/>
        </w:rPr>
      </w:pPr>
      <w:r w:rsidRPr="00C7125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71254">
        <w:rPr>
          <w:rFonts w:ascii="Times New Roman" w:hAnsi="Times New Roman" w:cs="Times New Roman"/>
        </w:rPr>
        <w:t>С уставом, лицензией, свидетельством о государственной аккредитации от 11.10.2017 № 19506, локальными актами,</w:t>
      </w:r>
      <w:r w:rsidRPr="00C71254">
        <w:rPr>
          <w:rFonts w:ascii="Times New Roman" w:hAnsi="Times New Roman" w:cs="Times New Roman"/>
          <w:color w:val="000000"/>
        </w:rPr>
        <w:t xml:space="preserve"> регламентирующими права и обязанности обучающихся, образовательными программами и другими нормативными документами Муниципального автономного общеобразовательного учреждения Чернокоровской средней общеобразовательной школы</w:t>
      </w:r>
      <w:r w:rsidR="00C71254" w:rsidRPr="00C71254">
        <w:rPr>
          <w:rFonts w:ascii="Times New Roman" w:hAnsi="Times New Roman" w:cs="Times New Roman"/>
          <w:color w:val="000000"/>
        </w:rPr>
        <w:t xml:space="preserve"> группы общеразвивающей направленности</w:t>
      </w:r>
      <w:r w:rsidRPr="00C71254">
        <w:rPr>
          <w:rFonts w:ascii="Times New Roman" w:hAnsi="Times New Roman" w:cs="Times New Roman"/>
          <w:color w:val="000000"/>
        </w:rPr>
        <w:t>, в том числе размещенными на  интернет – сайте образовательного учреждения, ознакомлен(а)</w:t>
      </w:r>
      <w:r w:rsidRPr="00C71254">
        <w:rPr>
          <w:rFonts w:ascii="Times New Roman" w:hAnsi="Times New Roman" w:cs="Times New Roman"/>
          <w:color w:val="000000"/>
          <w:sz w:val="24"/>
        </w:rPr>
        <w:t xml:space="preserve"> ________________</w:t>
      </w:r>
      <w:r w:rsidRPr="00C71254">
        <w:rPr>
          <w:rFonts w:ascii="Times New Roman" w:hAnsi="Times New Roman" w:cs="Times New Roman"/>
        </w:rPr>
        <w:t>_____________________</w:t>
      </w:r>
      <w:r w:rsidR="00C71254" w:rsidRPr="00C71254">
        <w:rPr>
          <w:rFonts w:ascii="Times New Roman" w:hAnsi="Times New Roman" w:cs="Times New Roman"/>
        </w:rPr>
        <w:t>______</w:t>
      </w:r>
      <w:r w:rsidRPr="00C71254">
        <w:rPr>
          <w:rFonts w:ascii="Times New Roman" w:hAnsi="Times New Roman" w:cs="Times New Roman"/>
        </w:rPr>
        <w:t>_.</w:t>
      </w:r>
      <w:r w:rsidRPr="00C71254">
        <w:rPr>
          <w:rFonts w:ascii="Times New Roman" w:hAnsi="Times New Roman" w:cs="Times New Roman"/>
          <w:sz w:val="28"/>
          <w:vertAlign w:val="superscript"/>
        </w:rPr>
        <w:t xml:space="preserve"> </w:t>
      </w:r>
    </w:p>
    <w:p w:rsidR="00CB3EF3" w:rsidRPr="00C71254" w:rsidRDefault="006F77EF" w:rsidP="00C71254">
      <w:pPr>
        <w:jc w:val="both"/>
        <w:rPr>
          <w:rFonts w:ascii="Times New Roman" w:hAnsi="Times New Roman" w:cs="Times New Roman"/>
          <w:sz w:val="28"/>
          <w:vertAlign w:val="superscript"/>
        </w:rPr>
      </w:pPr>
      <w:r w:rsidRPr="00C71254">
        <w:rPr>
          <w:rFonts w:ascii="Times New Roman" w:hAnsi="Times New Roman" w:cs="Times New Roman"/>
          <w:sz w:val="28"/>
          <w:vertAlign w:val="superscript"/>
        </w:rPr>
        <w:t xml:space="preserve">                            </w:t>
      </w:r>
      <w:r w:rsidR="00C71254" w:rsidRPr="00C71254">
        <w:rPr>
          <w:rFonts w:ascii="Times New Roman" w:hAnsi="Times New Roman" w:cs="Times New Roman"/>
          <w:sz w:val="28"/>
          <w:vertAlign w:val="superscript"/>
        </w:rPr>
        <w:t xml:space="preserve">                                       </w:t>
      </w:r>
      <w:r w:rsidRPr="00C71254">
        <w:rPr>
          <w:rFonts w:ascii="Times New Roman" w:hAnsi="Times New Roman" w:cs="Times New Roman"/>
          <w:sz w:val="28"/>
          <w:vertAlign w:val="superscript"/>
        </w:rPr>
        <w:t xml:space="preserve"> (подпись родителя(ей) законного(ых) представителей ребенка)  </w:t>
      </w:r>
      <w:r w:rsidR="00C71254" w:rsidRPr="00C71254">
        <w:rPr>
          <w:rFonts w:ascii="Times New Roman" w:hAnsi="Times New Roman" w:cs="Times New Roman"/>
          <w:sz w:val="28"/>
          <w:vertAlign w:val="superscript"/>
        </w:rPr>
        <w:t xml:space="preserve">                            </w:t>
      </w:r>
    </w:p>
    <w:p w:rsidR="007E08C2" w:rsidRPr="007E08C2" w:rsidRDefault="00C6018F" w:rsidP="007E08C2">
      <w:pPr>
        <w:tabs>
          <w:tab w:val="center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E08C2">
        <w:rPr>
          <w:rFonts w:ascii="Times New Roman" w:eastAsia="Times New Roman" w:hAnsi="Times New Roman" w:cs="Times New Roman"/>
          <w:i/>
          <w:sz w:val="24"/>
          <w:szCs w:val="24"/>
        </w:rPr>
        <w:t xml:space="preserve">В соответствии </w:t>
      </w:r>
      <w:r w:rsidR="007E08C2" w:rsidRPr="007E08C2">
        <w:rPr>
          <w:rFonts w:ascii="Times New Roman" w:eastAsia="Times New Roman" w:hAnsi="Times New Roman" w:cs="Times New Roman"/>
          <w:i/>
          <w:sz w:val="24"/>
          <w:szCs w:val="24"/>
        </w:rPr>
        <w:t xml:space="preserve">с </w:t>
      </w:r>
      <w:r w:rsidR="00C40160" w:rsidRPr="007E08C2">
        <w:rPr>
          <w:rFonts w:ascii="Times New Roman" w:eastAsia="Times New Roman" w:hAnsi="Times New Roman" w:cs="Times New Roman"/>
          <w:i/>
          <w:sz w:val="24"/>
          <w:szCs w:val="24"/>
        </w:rPr>
        <w:t>Федерального закона от 2</w:t>
      </w:r>
      <w:r w:rsidR="007E08C2" w:rsidRPr="007E08C2">
        <w:rPr>
          <w:rFonts w:ascii="Times New Roman" w:eastAsia="Times New Roman" w:hAnsi="Times New Roman" w:cs="Times New Roman"/>
          <w:i/>
          <w:sz w:val="24"/>
          <w:szCs w:val="24"/>
        </w:rPr>
        <w:t>7</w:t>
      </w:r>
      <w:r w:rsidR="00C40160" w:rsidRPr="007E08C2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7E08C2" w:rsidRPr="007E08C2">
        <w:rPr>
          <w:rFonts w:ascii="Times New Roman" w:eastAsia="Times New Roman" w:hAnsi="Times New Roman" w:cs="Times New Roman"/>
          <w:i/>
          <w:sz w:val="24"/>
          <w:szCs w:val="24"/>
        </w:rPr>
        <w:t>07</w:t>
      </w:r>
      <w:r w:rsidR="00C40160" w:rsidRPr="007E08C2">
        <w:rPr>
          <w:rFonts w:ascii="Times New Roman" w:eastAsia="Times New Roman" w:hAnsi="Times New Roman" w:cs="Times New Roman"/>
          <w:i/>
          <w:sz w:val="24"/>
          <w:szCs w:val="24"/>
        </w:rPr>
        <w:t>.20</w:t>
      </w:r>
      <w:r w:rsidR="007E08C2" w:rsidRPr="007E08C2">
        <w:rPr>
          <w:rFonts w:ascii="Times New Roman" w:eastAsia="Times New Roman" w:hAnsi="Times New Roman" w:cs="Times New Roman"/>
          <w:i/>
          <w:sz w:val="24"/>
          <w:szCs w:val="24"/>
        </w:rPr>
        <w:t>06</w:t>
      </w:r>
      <w:r w:rsidR="00C40160" w:rsidRPr="007E08C2">
        <w:rPr>
          <w:rFonts w:ascii="Times New Roman" w:eastAsia="Times New Roman" w:hAnsi="Times New Roman" w:cs="Times New Roman"/>
          <w:i/>
          <w:sz w:val="24"/>
          <w:szCs w:val="24"/>
        </w:rPr>
        <w:t xml:space="preserve"> № </w:t>
      </w:r>
      <w:r w:rsidR="007E08C2" w:rsidRPr="007E08C2">
        <w:rPr>
          <w:rFonts w:ascii="Times New Roman" w:eastAsia="Times New Roman" w:hAnsi="Times New Roman" w:cs="Times New Roman"/>
          <w:i/>
          <w:sz w:val="24"/>
          <w:szCs w:val="24"/>
        </w:rPr>
        <w:t>153</w:t>
      </w:r>
      <w:r w:rsidR="00C40160" w:rsidRPr="007E08C2">
        <w:rPr>
          <w:rFonts w:ascii="Times New Roman" w:eastAsia="Times New Roman" w:hAnsi="Times New Roman" w:cs="Times New Roman"/>
          <w:i/>
          <w:sz w:val="24"/>
          <w:szCs w:val="24"/>
        </w:rPr>
        <w:t>-ФЗ «</w:t>
      </w:r>
      <w:r w:rsidR="007E08C2" w:rsidRPr="007E08C2">
        <w:rPr>
          <w:rFonts w:ascii="Times New Roman" w:eastAsia="Times New Roman" w:hAnsi="Times New Roman" w:cs="Times New Roman"/>
          <w:i/>
          <w:sz w:val="24"/>
          <w:szCs w:val="24"/>
        </w:rPr>
        <w:t>О персональных данных</w:t>
      </w:r>
      <w:r w:rsidR="00C40160" w:rsidRPr="007E08C2">
        <w:rPr>
          <w:rFonts w:ascii="Times New Roman" w:eastAsia="Times New Roman" w:hAnsi="Times New Roman" w:cs="Times New Roman"/>
          <w:i/>
          <w:sz w:val="24"/>
          <w:szCs w:val="24"/>
        </w:rPr>
        <w:t xml:space="preserve">» </w:t>
      </w:r>
      <w:r w:rsidR="007E08C2" w:rsidRPr="007E08C2">
        <w:rPr>
          <w:rFonts w:ascii="Times New Roman" w:eastAsia="Times New Roman" w:hAnsi="Times New Roman" w:cs="Times New Roman"/>
          <w:i/>
          <w:sz w:val="24"/>
          <w:szCs w:val="24"/>
        </w:rPr>
        <w:t xml:space="preserve">даю свое согласие </w:t>
      </w:r>
      <w:r w:rsidR="000B5B54" w:rsidRPr="000B5B54">
        <w:rPr>
          <w:rFonts w:ascii="Times New Roman" w:eastAsia="Times New Roman" w:hAnsi="Times New Roman" w:cs="Times New Roman"/>
          <w:i/>
          <w:sz w:val="24"/>
          <w:szCs w:val="24"/>
        </w:rPr>
        <w:t xml:space="preserve">Муниципального автономного общеобразовательного учреждения Чернокоровской средней общеобразовательной школы </w:t>
      </w:r>
      <w:r w:rsidR="007E08C2" w:rsidRPr="000B5B54">
        <w:rPr>
          <w:rFonts w:ascii="Times New Roman" w:eastAsia="Times New Roman" w:hAnsi="Times New Roman" w:cs="Times New Roman"/>
          <w:i/>
          <w:sz w:val="24"/>
          <w:szCs w:val="24"/>
        </w:rPr>
        <w:t>групп</w:t>
      </w:r>
      <w:r w:rsidR="000B5B54">
        <w:rPr>
          <w:rFonts w:ascii="Times New Roman" w:eastAsia="Times New Roman" w:hAnsi="Times New Roman" w:cs="Times New Roman"/>
          <w:i/>
          <w:sz w:val="24"/>
          <w:szCs w:val="24"/>
        </w:rPr>
        <w:t xml:space="preserve">ы общеразвивающей направленност, </w:t>
      </w:r>
      <w:r w:rsidR="007E08C2" w:rsidRPr="000B5B54">
        <w:rPr>
          <w:rFonts w:ascii="Times New Roman" w:eastAsia="Times New Roman" w:hAnsi="Times New Roman" w:cs="Times New Roman"/>
          <w:i/>
          <w:sz w:val="24"/>
          <w:szCs w:val="24"/>
        </w:rPr>
        <w:t xml:space="preserve"> на обработку моих и моего ребенка персональных данных, указанных в  </w:t>
      </w:r>
      <w:r w:rsidR="007E08C2" w:rsidRPr="007E08C2">
        <w:rPr>
          <w:rFonts w:ascii="Times New Roman" w:eastAsia="Times New Roman" w:hAnsi="Times New Roman" w:cs="Times New Roman"/>
          <w:i/>
          <w:sz w:val="24"/>
          <w:szCs w:val="24"/>
        </w:rPr>
        <w:t xml:space="preserve">заявлении, а также их передачу в  электронной форме по открытым каналам связи сети Интернет в государственные и </w:t>
      </w:r>
    </w:p>
    <w:p w:rsidR="0074298E" w:rsidRPr="007E08C2" w:rsidRDefault="007E08C2" w:rsidP="007E08C2">
      <w:pPr>
        <w:tabs>
          <w:tab w:val="center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E08C2">
        <w:rPr>
          <w:rFonts w:ascii="Times New Roman" w:eastAsia="Times New Roman" w:hAnsi="Times New Roman" w:cs="Times New Roman"/>
          <w:i/>
          <w:sz w:val="24"/>
          <w:szCs w:val="24"/>
        </w:rPr>
        <w:t>муниципальные органы и долгосрочное использование в целях предоставления образовательной услуги согласно действующего законодательства. Настоящее согласие может быть отозвано мной в письменной форме и действует до даты подачи мной заявления об отзыве. С порядком подачи заявления в электронном виде ознакомлен (а).</w:t>
      </w:r>
    </w:p>
    <w:p w:rsidR="0074298E" w:rsidRDefault="0074298E" w:rsidP="001F14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328C" w:rsidRDefault="0074298E" w:rsidP="001F14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подачи заявления «___»____________ 20___г.</w:t>
      </w:r>
    </w:p>
    <w:p w:rsidR="0074298E" w:rsidRDefault="0074298E" w:rsidP="007429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/____________________________/            Регистрационный (порядковый)№_____</w:t>
      </w:r>
    </w:p>
    <w:p w:rsidR="0074298E" w:rsidRPr="001F1440" w:rsidRDefault="0074298E" w:rsidP="007429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Подпись               расшифровка подписи</w:t>
      </w:r>
    </w:p>
    <w:sectPr w:rsidR="0074298E" w:rsidRPr="001F1440" w:rsidSect="00A3184E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7F0" w:rsidRDefault="007427F0" w:rsidP="00786163">
      <w:pPr>
        <w:spacing w:after="0" w:line="240" w:lineRule="auto"/>
      </w:pPr>
      <w:r>
        <w:separator/>
      </w:r>
    </w:p>
  </w:endnote>
  <w:endnote w:type="continuationSeparator" w:id="1">
    <w:p w:rsidR="007427F0" w:rsidRDefault="007427F0" w:rsidP="00786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7F0" w:rsidRDefault="007427F0" w:rsidP="00786163">
      <w:pPr>
        <w:spacing w:after="0" w:line="240" w:lineRule="auto"/>
      </w:pPr>
      <w:r>
        <w:separator/>
      </w:r>
    </w:p>
  </w:footnote>
  <w:footnote w:type="continuationSeparator" w:id="1">
    <w:p w:rsidR="007427F0" w:rsidRDefault="007427F0" w:rsidP="007861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C7E4F"/>
    <w:rsid w:val="00012BC7"/>
    <w:rsid w:val="0002606B"/>
    <w:rsid w:val="00031EC0"/>
    <w:rsid w:val="00053898"/>
    <w:rsid w:val="0009191D"/>
    <w:rsid w:val="000A483B"/>
    <w:rsid w:val="000B5B54"/>
    <w:rsid w:val="000E415F"/>
    <w:rsid w:val="001025DD"/>
    <w:rsid w:val="00104897"/>
    <w:rsid w:val="0012186C"/>
    <w:rsid w:val="00163508"/>
    <w:rsid w:val="001907BB"/>
    <w:rsid w:val="001F1440"/>
    <w:rsid w:val="00205AAB"/>
    <w:rsid w:val="00257348"/>
    <w:rsid w:val="002B0790"/>
    <w:rsid w:val="002B72E3"/>
    <w:rsid w:val="00314A81"/>
    <w:rsid w:val="003445CD"/>
    <w:rsid w:val="003F3AEF"/>
    <w:rsid w:val="00430FFD"/>
    <w:rsid w:val="00437C55"/>
    <w:rsid w:val="004760E7"/>
    <w:rsid w:val="004911BF"/>
    <w:rsid w:val="004D3023"/>
    <w:rsid w:val="00510CE4"/>
    <w:rsid w:val="005737F0"/>
    <w:rsid w:val="005B7525"/>
    <w:rsid w:val="005C75EB"/>
    <w:rsid w:val="006011CB"/>
    <w:rsid w:val="006278A4"/>
    <w:rsid w:val="006302C2"/>
    <w:rsid w:val="00643638"/>
    <w:rsid w:val="0065067A"/>
    <w:rsid w:val="00661460"/>
    <w:rsid w:val="00662FCA"/>
    <w:rsid w:val="006B401C"/>
    <w:rsid w:val="006B4C14"/>
    <w:rsid w:val="006D781B"/>
    <w:rsid w:val="006F3ACC"/>
    <w:rsid w:val="006F77EF"/>
    <w:rsid w:val="007427F0"/>
    <w:rsid w:val="0074298E"/>
    <w:rsid w:val="00786163"/>
    <w:rsid w:val="007A1EBC"/>
    <w:rsid w:val="007A4EBC"/>
    <w:rsid w:val="007D2849"/>
    <w:rsid w:val="007D37A4"/>
    <w:rsid w:val="007E08C2"/>
    <w:rsid w:val="007E2C57"/>
    <w:rsid w:val="00807457"/>
    <w:rsid w:val="00811058"/>
    <w:rsid w:val="008139FD"/>
    <w:rsid w:val="00833616"/>
    <w:rsid w:val="00882357"/>
    <w:rsid w:val="00887402"/>
    <w:rsid w:val="008953EB"/>
    <w:rsid w:val="008A7DA5"/>
    <w:rsid w:val="008D7C5B"/>
    <w:rsid w:val="0096262A"/>
    <w:rsid w:val="009B301C"/>
    <w:rsid w:val="009F7663"/>
    <w:rsid w:val="00A3184E"/>
    <w:rsid w:val="00A35550"/>
    <w:rsid w:val="00A8101C"/>
    <w:rsid w:val="00AA39D0"/>
    <w:rsid w:val="00AD644E"/>
    <w:rsid w:val="00B2077E"/>
    <w:rsid w:val="00B35EAF"/>
    <w:rsid w:val="00B413E8"/>
    <w:rsid w:val="00B467AA"/>
    <w:rsid w:val="00BF78CF"/>
    <w:rsid w:val="00C34576"/>
    <w:rsid w:val="00C37E61"/>
    <w:rsid w:val="00C40160"/>
    <w:rsid w:val="00C6018F"/>
    <w:rsid w:val="00C71254"/>
    <w:rsid w:val="00CB3EF3"/>
    <w:rsid w:val="00CC68AA"/>
    <w:rsid w:val="00CC7E4F"/>
    <w:rsid w:val="00D0328C"/>
    <w:rsid w:val="00D039AF"/>
    <w:rsid w:val="00D15649"/>
    <w:rsid w:val="00D97136"/>
    <w:rsid w:val="00DD6D8D"/>
    <w:rsid w:val="00E74304"/>
    <w:rsid w:val="00EB4152"/>
    <w:rsid w:val="00EF6931"/>
    <w:rsid w:val="00F143A9"/>
    <w:rsid w:val="00F43918"/>
    <w:rsid w:val="00F95A2A"/>
    <w:rsid w:val="00FE4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6163"/>
  </w:style>
  <w:style w:type="paragraph" w:styleId="a5">
    <w:name w:val="footer"/>
    <w:basedOn w:val="a"/>
    <w:link w:val="a6"/>
    <w:uiPriority w:val="99"/>
    <w:unhideWhenUsed/>
    <w:rsid w:val="00786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6163"/>
  </w:style>
  <w:style w:type="paragraph" w:styleId="a7">
    <w:name w:val="Balloon Text"/>
    <w:basedOn w:val="a"/>
    <w:link w:val="a8"/>
    <w:uiPriority w:val="99"/>
    <w:semiHidden/>
    <w:unhideWhenUsed/>
    <w:rsid w:val="00012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2B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6163"/>
  </w:style>
  <w:style w:type="paragraph" w:styleId="a5">
    <w:name w:val="footer"/>
    <w:basedOn w:val="a"/>
    <w:link w:val="a6"/>
    <w:uiPriority w:val="99"/>
    <w:unhideWhenUsed/>
    <w:rsid w:val="00786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61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1733E-856D-409A-A84B-5E77505C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ynjakAA</dc:creator>
  <cp:lastModifiedBy>Пользователь Windows</cp:lastModifiedBy>
  <cp:revision>11</cp:revision>
  <cp:lastPrinted>2021-09-02T07:44:00Z</cp:lastPrinted>
  <dcterms:created xsi:type="dcterms:W3CDTF">2020-09-02T19:35:00Z</dcterms:created>
  <dcterms:modified xsi:type="dcterms:W3CDTF">2021-11-30T10:51:00Z</dcterms:modified>
</cp:coreProperties>
</file>